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E3" w:rsidRDefault="00B111E3" w:rsidP="007100F6">
      <w:pPr>
        <w:ind w:left="-1440" w:right="-1440"/>
        <w:rPr>
          <w:color w:val="000000"/>
          <w:sz w:val="22"/>
          <w:szCs w:val="22"/>
        </w:rPr>
      </w:pPr>
    </w:p>
    <w:p w:rsidR="00C053B4" w:rsidRDefault="007100F6" w:rsidP="007100F6">
      <w:pPr>
        <w:jc w:val="center"/>
        <w:rPr>
          <w:b/>
          <w:color w:val="000000"/>
          <w:sz w:val="22"/>
          <w:szCs w:val="22"/>
        </w:rPr>
      </w:pPr>
      <w:r w:rsidRPr="00E01229">
        <w:rPr>
          <w:b/>
          <w:color w:val="000000"/>
          <w:sz w:val="22"/>
          <w:szCs w:val="22"/>
        </w:rPr>
        <w:t>FAIRBORN ART ASSOCIATION</w:t>
      </w:r>
    </w:p>
    <w:p w:rsidR="007100F6" w:rsidRDefault="007100F6" w:rsidP="007100F6">
      <w:pPr>
        <w:jc w:val="center"/>
        <w:rPr>
          <w:b/>
          <w:color w:val="000000"/>
          <w:sz w:val="22"/>
          <w:szCs w:val="22"/>
        </w:rPr>
      </w:pPr>
      <w:r w:rsidRPr="00E01229">
        <w:rPr>
          <w:b/>
          <w:color w:val="000000"/>
          <w:sz w:val="22"/>
          <w:szCs w:val="22"/>
        </w:rPr>
        <w:t>MEMBERSHIP / RENEWAL FORM</w:t>
      </w:r>
    </w:p>
    <w:p w:rsidR="0061178B" w:rsidRDefault="007E4586" w:rsidP="007100F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Our membership year begins</w:t>
      </w:r>
      <w:r w:rsidR="005E2948">
        <w:rPr>
          <w:b/>
          <w:color w:val="000000"/>
          <w:sz w:val="22"/>
          <w:szCs w:val="22"/>
        </w:rPr>
        <w:t xml:space="preserve"> on June 1 and runs until May 31</w:t>
      </w:r>
      <w:r>
        <w:rPr>
          <w:b/>
          <w:color w:val="000000"/>
          <w:sz w:val="22"/>
          <w:szCs w:val="22"/>
        </w:rPr>
        <w:t xml:space="preserve"> of the following year.)</w:t>
      </w:r>
    </w:p>
    <w:p w:rsidR="007E4586" w:rsidRPr="00E01229" w:rsidRDefault="007E4586" w:rsidP="007100F6">
      <w:pPr>
        <w:jc w:val="center"/>
        <w:rPr>
          <w:b/>
          <w:color w:val="000000"/>
          <w:sz w:val="22"/>
          <w:szCs w:val="22"/>
        </w:rPr>
      </w:pPr>
    </w:p>
    <w:p w:rsidR="007100F6" w:rsidRDefault="007100F6" w:rsidP="007100F6">
      <w:pPr>
        <w:jc w:val="center"/>
        <w:rPr>
          <w:color w:val="000000"/>
          <w:sz w:val="22"/>
          <w:szCs w:val="22"/>
        </w:rPr>
      </w:pPr>
    </w:p>
    <w:p w:rsidR="007100F6" w:rsidRDefault="007100F6" w:rsidP="007100F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me _______________________________________________________________________________</w:t>
      </w:r>
    </w:p>
    <w:p w:rsidR="007100F6" w:rsidRDefault="007100F6" w:rsidP="007100F6">
      <w:pPr>
        <w:rPr>
          <w:b/>
          <w:color w:val="000000"/>
          <w:sz w:val="22"/>
          <w:szCs w:val="22"/>
        </w:rPr>
      </w:pPr>
    </w:p>
    <w:p w:rsidR="007100F6" w:rsidRDefault="007100F6" w:rsidP="007100F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dress______________________________________________________________________________</w:t>
      </w:r>
    </w:p>
    <w:p w:rsidR="007100F6" w:rsidRDefault="007100F6" w:rsidP="007100F6">
      <w:pPr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   </w:t>
      </w:r>
      <w:r>
        <w:rPr>
          <w:b/>
          <w:i/>
          <w:color w:val="000000"/>
          <w:sz w:val="16"/>
          <w:szCs w:val="16"/>
        </w:rPr>
        <w:t>(Street)</w:t>
      </w:r>
      <w:r>
        <w:rPr>
          <w:b/>
          <w:i/>
          <w:color w:val="000000"/>
          <w:sz w:val="16"/>
          <w:szCs w:val="16"/>
        </w:rPr>
        <w:tab/>
      </w:r>
      <w:r>
        <w:rPr>
          <w:b/>
          <w:i/>
          <w:color w:val="000000"/>
          <w:sz w:val="16"/>
          <w:szCs w:val="16"/>
        </w:rPr>
        <w:tab/>
      </w:r>
      <w:r>
        <w:rPr>
          <w:b/>
          <w:i/>
          <w:color w:val="000000"/>
          <w:sz w:val="16"/>
          <w:szCs w:val="16"/>
        </w:rPr>
        <w:tab/>
      </w:r>
      <w:r>
        <w:rPr>
          <w:b/>
          <w:i/>
          <w:color w:val="000000"/>
          <w:sz w:val="16"/>
          <w:szCs w:val="16"/>
        </w:rPr>
        <w:tab/>
      </w:r>
      <w:r>
        <w:rPr>
          <w:b/>
          <w:i/>
          <w:color w:val="000000"/>
          <w:sz w:val="16"/>
          <w:szCs w:val="16"/>
        </w:rPr>
        <w:tab/>
        <w:t>(City)</w:t>
      </w:r>
      <w:r>
        <w:rPr>
          <w:b/>
          <w:i/>
          <w:color w:val="000000"/>
          <w:sz w:val="16"/>
          <w:szCs w:val="16"/>
        </w:rPr>
        <w:tab/>
      </w:r>
      <w:r>
        <w:rPr>
          <w:b/>
          <w:i/>
          <w:color w:val="000000"/>
          <w:sz w:val="16"/>
          <w:szCs w:val="16"/>
        </w:rPr>
        <w:tab/>
      </w:r>
      <w:r>
        <w:rPr>
          <w:b/>
          <w:i/>
          <w:color w:val="000000"/>
          <w:sz w:val="16"/>
          <w:szCs w:val="16"/>
        </w:rPr>
        <w:tab/>
      </w:r>
      <w:r>
        <w:rPr>
          <w:b/>
          <w:i/>
          <w:color w:val="000000"/>
          <w:sz w:val="16"/>
          <w:szCs w:val="16"/>
        </w:rPr>
        <w:tab/>
        <w:t>(Zip Code)</w:t>
      </w:r>
    </w:p>
    <w:p w:rsidR="007100F6" w:rsidRDefault="007100F6" w:rsidP="007100F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hone # _____________________</w:t>
      </w:r>
      <w:r w:rsidR="00E44A6E">
        <w:rPr>
          <w:b/>
          <w:color w:val="000000"/>
          <w:sz w:val="22"/>
          <w:szCs w:val="22"/>
        </w:rPr>
        <w:t>_____________</w:t>
      </w:r>
      <w:r>
        <w:rPr>
          <w:b/>
          <w:color w:val="000000"/>
          <w:sz w:val="22"/>
          <w:szCs w:val="22"/>
        </w:rPr>
        <w:t xml:space="preserve"> Cell # _______________________</w:t>
      </w:r>
      <w:r w:rsidR="00E44A6E">
        <w:rPr>
          <w:b/>
          <w:color w:val="000000"/>
          <w:sz w:val="22"/>
          <w:szCs w:val="22"/>
        </w:rPr>
        <w:t>______________</w:t>
      </w:r>
      <w:r>
        <w:rPr>
          <w:b/>
          <w:color w:val="000000"/>
          <w:sz w:val="22"/>
          <w:szCs w:val="22"/>
        </w:rPr>
        <w:t xml:space="preserve"> </w:t>
      </w:r>
    </w:p>
    <w:p w:rsidR="007100F6" w:rsidRPr="00085E4B" w:rsidRDefault="007100F6" w:rsidP="007100F6">
      <w:pPr>
        <w:rPr>
          <w:b/>
          <w:color w:val="000000"/>
          <w:sz w:val="22"/>
          <w:szCs w:val="22"/>
        </w:rPr>
      </w:pPr>
    </w:p>
    <w:p w:rsidR="007100F6" w:rsidRDefault="007100F6" w:rsidP="007100F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mail Address _______________________________________________________________________</w:t>
      </w:r>
    </w:p>
    <w:p w:rsidR="002E6CBE" w:rsidRDefault="002E6CBE" w:rsidP="007100F6">
      <w:pPr>
        <w:rPr>
          <w:b/>
          <w:color w:val="000000"/>
          <w:sz w:val="22"/>
          <w:szCs w:val="22"/>
        </w:rPr>
      </w:pPr>
    </w:p>
    <w:p w:rsidR="002E6CBE" w:rsidRDefault="00EF378B" w:rsidP="007100F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You will be contacted by email when the website is updated with the FAA monthly newsletter and </w:t>
      </w:r>
    </w:p>
    <w:p w:rsidR="00EF378B" w:rsidRDefault="00EF378B" w:rsidP="007100F6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hotos of the monthly meetings.</w:t>
      </w:r>
      <w:r w:rsidR="00420F71">
        <w:rPr>
          <w:b/>
          <w:color w:val="000000"/>
          <w:sz w:val="22"/>
          <w:szCs w:val="22"/>
        </w:rPr>
        <w:t xml:space="preserve"> Please check the blocks below to indicate your agreement.</w:t>
      </w:r>
    </w:p>
    <w:p w:rsidR="00FC6390" w:rsidRDefault="00FC6390" w:rsidP="007100F6">
      <w:pPr>
        <w:rPr>
          <w:b/>
          <w:color w:val="000000"/>
          <w:sz w:val="22"/>
          <w:szCs w:val="22"/>
        </w:rPr>
      </w:pPr>
    </w:p>
    <w:p w:rsidR="0061178B" w:rsidRDefault="00EF378B" w:rsidP="00EF378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 w:rsidR="00BF7A54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 want my email address included in the Member Directory.</w:t>
      </w:r>
    </w:p>
    <w:p w:rsidR="00934567" w:rsidRDefault="00EF378B" w:rsidP="00EF378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 w:rsidR="00BF7A54">
        <w:rPr>
          <w:b/>
          <w:color w:val="000000"/>
          <w:sz w:val="22"/>
          <w:szCs w:val="22"/>
        </w:rPr>
        <w:t xml:space="preserve"> </w:t>
      </w:r>
      <w:r w:rsidR="00934567">
        <w:rPr>
          <w:b/>
          <w:color w:val="000000"/>
          <w:sz w:val="22"/>
          <w:szCs w:val="22"/>
        </w:rPr>
        <w:t>I give my permission to Fairborn Art Association to photograph and use photographs of my</w:t>
      </w:r>
    </w:p>
    <w:p w:rsidR="00EF378B" w:rsidRDefault="00934567" w:rsidP="00EF378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artwork on their website</w:t>
      </w:r>
      <w:r w:rsidR="002E048A">
        <w:rPr>
          <w:b/>
          <w:color w:val="000000"/>
          <w:sz w:val="22"/>
          <w:szCs w:val="22"/>
        </w:rPr>
        <w:t xml:space="preserve"> or to send to newspapers</w:t>
      </w:r>
      <w:r>
        <w:rPr>
          <w:b/>
          <w:color w:val="000000"/>
          <w:sz w:val="22"/>
          <w:szCs w:val="22"/>
        </w:rPr>
        <w:t xml:space="preserve"> for publicity.</w:t>
      </w:r>
    </w:p>
    <w:p w:rsidR="00934567" w:rsidRDefault="00934567" w:rsidP="00EF378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I give permission to Fairborn Art Association to photograph and use photographs of me</w:t>
      </w:r>
    </w:p>
    <w:p w:rsidR="00934567" w:rsidRDefault="00934567" w:rsidP="00EF378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on their w</w:t>
      </w:r>
      <w:r w:rsidR="00420F71">
        <w:rPr>
          <w:b/>
          <w:color w:val="000000"/>
          <w:sz w:val="22"/>
          <w:szCs w:val="22"/>
        </w:rPr>
        <w:t>e</w:t>
      </w:r>
      <w:r>
        <w:rPr>
          <w:b/>
          <w:color w:val="000000"/>
          <w:sz w:val="22"/>
          <w:szCs w:val="22"/>
        </w:rPr>
        <w:t>bsite or to send to newspapers for publicity.</w:t>
      </w:r>
    </w:p>
    <w:p w:rsidR="00901FA4" w:rsidRDefault="00901FA4" w:rsidP="00EF378B">
      <w:pPr>
        <w:rPr>
          <w:b/>
          <w:color w:val="000000"/>
          <w:sz w:val="22"/>
          <w:szCs w:val="22"/>
        </w:rPr>
      </w:pP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:  (Please Check Applicable Category)</w:t>
      </w:r>
    </w:p>
    <w:p w:rsidR="00901FA4" w:rsidRDefault="00901FA4" w:rsidP="00901FA4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Seniors (60+) - $1</w:t>
      </w:r>
      <w:r w:rsidR="00C5172F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Individual - $2</w:t>
      </w:r>
      <w:r w:rsidR="00C5172F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Family - $30    </w:t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Past Presidents &amp; Students - FREE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AYMENT ENCLOSED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mbership:</w:t>
      </w:r>
      <w:r>
        <w:rPr>
          <w:b/>
          <w:color w:val="000000"/>
          <w:sz w:val="22"/>
          <w:szCs w:val="22"/>
        </w:rPr>
        <w:tab/>
        <w:t>$__________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nation:</w:t>
      </w:r>
      <w:r>
        <w:rPr>
          <w:b/>
          <w:color w:val="000000"/>
          <w:sz w:val="22"/>
          <w:szCs w:val="22"/>
        </w:rPr>
        <w:tab/>
        <w:t>$__________   Any additional (tax deductible) donation to FAA would be appreciated.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tal: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$__________</w:t>
      </w:r>
    </w:p>
    <w:p w:rsidR="00901FA4" w:rsidRDefault="00901FA4" w:rsidP="00901FA4">
      <w:pPr>
        <w:jc w:val="center"/>
        <w:rPr>
          <w:b/>
          <w:color w:val="000000"/>
          <w:sz w:val="22"/>
          <w:szCs w:val="22"/>
        </w:rPr>
      </w:pP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end correspondence and remittance to:  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  <w:color w:val="000000"/>
              <w:sz w:val="22"/>
              <w:szCs w:val="22"/>
            </w:rPr>
            <w:t>Fairborn</w:t>
          </w:r>
        </w:smartTag>
      </w:smartTag>
      <w:r>
        <w:rPr>
          <w:b/>
          <w:color w:val="000000"/>
          <w:sz w:val="22"/>
          <w:szCs w:val="22"/>
        </w:rPr>
        <w:t xml:space="preserve"> Art Association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Phone: (937) 878-7040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P.O. Box 1231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Email:  fairbornart@att.net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Fairborn, </w:t>
      </w:r>
      <w:smartTag w:uri="urn:schemas-microsoft-com:office:smarttags" w:element="State">
        <w:r>
          <w:rPr>
            <w:b/>
            <w:color w:val="000000"/>
            <w:sz w:val="22"/>
            <w:szCs w:val="22"/>
          </w:rPr>
          <w:t>Ohio</w:t>
        </w:r>
      </w:smartTag>
      <w:r>
        <w:rPr>
          <w:b/>
          <w:color w:val="000000"/>
          <w:sz w:val="22"/>
          <w:szCs w:val="22"/>
        </w:rPr>
        <w:t xml:space="preserve"> 45324</w:t>
      </w:r>
    </w:p>
    <w:p w:rsidR="0061178B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:rsidR="00BF7A54" w:rsidRDefault="00260C03" w:rsidP="00BF7A54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EAS OF INTEREST</w:t>
      </w:r>
    </w:p>
    <w:p w:rsidR="002E6CBE" w:rsidRDefault="002E6CBE" w:rsidP="00BF7A54">
      <w:pPr>
        <w:jc w:val="center"/>
        <w:rPr>
          <w:b/>
          <w:color w:val="000000"/>
          <w:sz w:val="22"/>
          <w:szCs w:val="22"/>
        </w:rPr>
      </w:pP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Drawing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Ceramics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Textiles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Painting – Water Media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Jewelry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Printing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Painting – Oil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Mosaic Art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Calligraphy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Painting – Colored Pencil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Needlework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Quilting</w:t>
      </w:r>
    </w:p>
    <w:p w:rsidR="00F56C77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Painting – Pastels</w:t>
      </w:r>
      <w:r w:rsidR="00F56C77">
        <w:rPr>
          <w:b/>
          <w:color w:val="000000"/>
          <w:sz w:val="22"/>
          <w:szCs w:val="22"/>
        </w:rPr>
        <w:tab/>
      </w:r>
      <w:r w:rsidR="00F56C77">
        <w:rPr>
          <w:b/>
          <w:color w:val="000000"/>
          <w:sz w:val="22"/>
          <w:szCs w:val="22"/>
        </w:rPr>
        <w:tab/>
      </w:r>
      <w:r w:rsidR="00F56C77"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Floral Design</w:t>
      </w:r>
      <w:r w:rsidR="00FC6390"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Woodworking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F56C77">
        <w:rPr>
          <w:b/>
          <w:color w:val="000000"/>
          <w:sz w:val="22"/>
          <w:szCs w:val="22"/>
        </w:rPr>
        <w:sym w:font="Symbol" w:char="F0FF"/>
      </w:r>
      <w:r w:rsidR="00F56C77">
        <w:rPr>
          <w:b/>
          <w:color w:val="000000"/>
          <w:sz w:val="22"/>
          <w:szCs w:val="22"/>
        </w:rPr>
        <w:t xml:space="preserve"> Photography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56C77">
        <w:rPr>
          <w:b/>
          <w:color w:val="000000"/>
          <w:sz w:val="22"/>
          <w:szCs w:val="22"/>
        </w:rPr>
        <w:tab/>
      </w:r>
      <w:r w:rsidR="00F56C77"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Computer Graphics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Scrapbooking</w:t>
      </w:r>
    </w:p>
    <w:p w:rsidR="00901FA4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F56C77">
        <w:rPr>
          <w:b/>
          <w:color w:val="000000"/>
          <w:sz w:val="22"/>
          <w:szCs w:val="22"/>
        </w:rPr>
        <w:sym w:font="Symbol" w:char="F0FF"/>
      </w:r>
      <w:r w:rsidR="00F56C77">
        <w:rPr>
          <w:b/>
          <w:color w:val="000000"/>
          <w:sz w:val="22"/>
          <w:szCs w:val="22"/>
        </w:rPr>
        <w:t xml:space="preserve"> Sculpture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Doll Making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FC6390">
        <w:rPr>
          <w:b/>
          <w:color w:val="000000"/>
          <w:sz w:val="22"/>
          <w:szCs w:val="22"/>
        </w:rPr>
        <w:sym w:font="Symbol" w:char="F0FF"/>
      </w:r>
      <w:r w:rsidR="00FC6390">
        <w:rPr>
          <w:b/>
          <w:color w:val="000000"/>
          <w:sz w:val="22"/>
          <w:szCs w:val="22"/>
        </w:rPr>
        <w:t xml:space="preserve"> Other _____________</w:t>
      </w:r>
    </w:p>
    <w:p w:rsidR="008305B7" w:rsidRDefault="00901FA4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:rsidR="008305B7" w:rsidRDefault="008305B7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</w:t>
      </w:r>
      <w:r w:rsidR="002E6CBE">
        <w:rPr>
          <w:b/>
          <w:color w:val="000000"/>
          <w:sz w:val="22"/>
          <w:szCs w:val="22"/>
        </w:rPr>
        <w:t xml:space="preserve">ill </w:t>
      </w:r>
      <w:r>
        <w:rPr>
          <w:b/>
          <w:color w:val="000000"/>
          <w:sz w:val="22"/>
          <w:szCs w:val="22"/>
        </w:rPr>
        <w:t>you share your skills and creativity with FAA? It w</w:t>
      </w:r>
      <w:r w:rsidR="002E6CBE">
        <w:rPr>
          <w:b/>
          <w:color w:val="000000"/>
          <w:sz w:val="22"/>
          <w:szCs w:val="22"/>
        </w:rPr>
        <w:t>ill</w:t>
      </w:r>
      <w:r>
        <w:rPr>
          <w:b/>
          <w:color w:val="000000"/>
          <w:sz w:val="22"/>
          <w:szCs w:val="22"/>
        </w:rPr>
        <w:t xml:space="preserve"> be most appreciated.</w:t>
      </w:r>
    </w:p>
    <w:p w:rsidR="008305B7" w:rsidRDefault="008305B7" w:rsidP="00901FA4">
      <w:pPr>
        <w:rPr>
          <w:b/>
          <w:color w:val="000000"/>
          <w:sz w:val="22"/>
          <w:szCs w:val="22"/>
        </w:rPr>
      </w:pPr>
    </w:p>
    <w:p w:rsidR="000F35E5" w:rsidRDefault="008305B7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0F35E5">
        <w:rPr>
          <w:b/>
          <w:color w:val="000000"/>
          <w:sz w:val="22"/>
          <w:szCs w:val="22"/>
        </w:rPr>
        <w:sym w:font="Symbol" w:char="F0FF"/>
      </w:r>
      <w:r w:rsidR="000F35E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Writing articles for newspaper or website</w:t>
      </w:r>
    </w:p>
    <w:p w:rsidR="000F35E5" w:rsidRDefault="000F35E5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</w:t>
      </w:r>
      <w:r w:rsidR="008305B7">
        <w:rPr>
          <w:b/>
          <w:color w:val="000000"/>
          <w:sz w:val="22"/>
          <w:szCs w:val="22"/>
        </w:rPr>
        <w:t>Helping set up shows</w:t>
      </w:r>
      <w:r w:rsidR="00C1182E">
        <w:rPr>
          <w:b/>
          <w:color w:val="000000"/>
          <w:sz w:val="22"/>
          <w:szCs w:val="22"/>
        </w:rPr>
        <w:t xml:space="preserve"> in the Gallery</w:t>
      </w:r>
    </w:p>
    <w:p w:rsidR="008305B7" w:rsidRDefault="000F35E5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</w:t>
      </w:r>
      <w:r w:rsidR="008305B7">
        <w:rPr>
          <w:b/>
          <w:color w:val="000000"/>
          <w:sz w:val="22"/>
          <w:szCs w:val="22"/>
        </w:rPr>
        <w:t>Helping at the Sweet Corn Festival</w:t>
      </w:r>
    </w:p>
    <w:p w:rsidR="000F35E5" w:rsidRDefault="000F35E5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</w:t>
      </w:r>
      <w:r w:rsidR="008305B7">
        <w:rPr>
          <w:b/>
          <w:color w:val="000000"/>
          <w:sz w:val="22"/>
          <w:szCs w:val="22"/>
        </w:rPr>
        <w:t>Helping with FAA's library</w:t>
      </w:r>
    </w:p>
    <w:p w:rsidR="008305B7" w:rsidRDefault="000F35E5" w:rsidP="00901FA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sym w:font="Symbol" w:char="F0FF"/>
      </w:r>
      <w:r>
        <w:rPr>
          <w:b/>
          <w:color w:val="000000"/>
          <w:sz w:val="22"/>
          <w:szCs w:val="22"/>
        </w:rPr>
        <w:t xml:space="preserve"> </w:t>
      </w:r>
      <w:r w:rsidR="008305B7">
        <w:rPr>
          <w:b/>
          <w:color w:val="000000"/>
          <w:sz w:val="22"/>
          <w:szCs w:val="22"/>
        </w:rPr>
        <w:t>Helping FAA's Historian with scrapbooking</w:t>
      </w:r>
    </w:p>
    <w:p w:rsidR="00901FA4" w:rsidRDefault="008305B7" w:rsidP="00765E5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0F35E5">
        <w:rPr>
          <w:b/>
          <w:color w:val="000000"/>
          <w:sz w:val="22"/>
          <w:szCs w:val="22"/>
        </w:rPr>
        <w:sym w:font="Symbol" w:char="F0FF"/>
      </w:r>
      <w:r w:rsidR="000F35E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ther: _________________________________________________________________________</w:t>
      </w:r>
    </w:p>
    <w:p w:rsidR="002E048A" w:rsidRDefault="002E048A" w:rsidP="00765E51">
      <w:pPr>
        <w:rPr>
          <w:b/>
          <w:color w:val="000000"/>
          <w:sz w:val="22"/>
          <w:szCs w:val="22"/>
        </w:rPr>
      </w:pPr>
    </w:p>
    <w:p w:rsidR="007100F6" w:rsidRDefault="002E048A" w:rsidP="002E048A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16"/>
          <w:szCs w:val="16"/>
        </w:rPr>
        <w:t>Revised 201</w:t>
      </w:r>
      <w:r w:rsidR="00134399">
        <w:rPr>
          <w:b/>
          <w:color w:val="000000"/>
          <w:sz w:val="16"/>
          <w:szCs w:val="16"/>
        </w:rPr>
        <w:t>6</w:t>
      </w:r>
    </w:p>
    <w:sectPr w:rsidR="007100F6" w:rsidSect="008305B7">
      <w:footerReference w:type="even" r:id="rId7"/>
      <w:footerReference w:type="default" r:id="rId8"/>
      <w:pgSz w:w="12240" w:h="15840"/>
      <w:pgMar w:top="720" w:right="1080" w:bottom="72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1B" w:rsidRDefault="0082501B">
      <w:r>
        <w:separator/>
      </w:r>
    </w:p>
  </w:endnote>
  <w:endnote w:type="continuationSeparator" w:id="0">
    <w:p w:rsidR="0082501B" w:rsidRDefault="00825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C7" w:rsidRDefault="00EB2A4A" w:rsidP="00710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08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08C7" w:rsidRDefault="002008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C7" w:rsidRDefault="002008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1B" w:rsidRDefault="0082501B">
      <w:r>
        <w:separator/>
      </w:r>
    </w:p>
  </w:footnote>
  <w:footnote w:type="continuationSeparator" w:id="0">
    <w:p w:rsidR="0082501B" w:rsidRDefault="008250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00F6"/>
    <w:rsid w:val="00002D63"/>
    <w:rsid w:val="000043FD"/>
    <w:rsid w:val="00004E9D"/>
    <w:rsid w:val="00006A19"/>
    <w:rsid w:val="00010598"/>
    <w:rsid w:val="00012105"/>
    <w:rsid w:val="0002659E"/>
    <w:rsid w:val="00027AC8"/>
    <w:rsid w:val="00031341"/>
    <w:rsid w:val="00043EF4"/>
    <w:rsid w:val="00043FEE"/>
    <w:rsid w:val="00045897"/>
    <w:rsid w:val="000478B7"/>
    <w:rsid w:val="00057268"/>
    <w:rsid w:val="000649E2"/>
    <w:rsid w:val="000708D8"/>
    <w:rsid w:val="000748F5"/>
    <w:rsid w:val="00081304"/>
    <w:rsid w:val="00090624"/>
    <w:rsid w:val="000A13F6"/>
    <w:rsid w:val="000A2F2C"/>
    <w:rsid w:val="000A5A22"/>
    <w:rsid w:val="000A6671"/>
    <w:rsid w:val="000B7140"/>
    <w:rsid w:val="000C2B83"/>
    <w:rsid w:val="000C5F92"/>
    <w:rsid w:val="000C6347"/>
    <w:rsid w:val="000D387A"/>
    <w:rsid w:val="000E4F26"/>
    <w:rsid w:val="000F027E"/>
    <w:rsid w:val="000F35E5"/>
    <w:rsid w:val="001011C0"/>
    <w:rsid w:val="00103353"/>
    <w:rsid w:val="001034DB"/>
    <w:rsid w:val="00107022"/>
    <w:rsid w:val="00114834"/>
    <w:rsid w:val="001172A1"/>
    <w:rsid w:val="001249B5"/>
    <w:rsid w:val="00125828"/>
    <w:rsid w:val="00134399"/>
    <w:rsid w:val="00135254"/>
    <w:rsid w:val="00137817"/>
    <w:rsid w:val="0014075E"/>
    <w:rsid w:val="0014405D"/>
    <w:rsid w:val="00146CA0"/>
    <w:rsid w:val="0015231A"/>
    <w:rsid w:val="00170795"/>
    <w:rsid w:val="001717D0"/>
    <w:rsid w:val="0018160A"/>
    <w:rsid w:val="00181C9D"/>
    <w:rsid w:val="00181EF7"/>
    <w:rsid w:val="001822A3"/>
    <w:rsid w:val="00184A0E"/>
    <w:rsid w:val="0018515B"/>
    <w:rsid w:val="001874DB"/>
    <w:rsid w:val="00191586"/>
    <w:rsid w:val="001948B6"/>
    <w:rsid w:val="0019668E"/>
    <w:rsid w:val="001A3EA6"/>
    <w:rsid w:val="001B12E3"/>
    <w:rsid w:val="001B5727"/>
    <w:rsid w:val="001C745F"/>
    <w:rsid w:val="001D1EDB"/>
    <w:rsid w:val="001D6CE5"/>
    <w:rsid w:val="001E1968"/>
    <w:rsid w:val="001E77B7"/>
    <w:rsid w:val="001F2ED7"/>
    <w:rsid w:val="002008C7"/>
    <w:rsid w:val="002032A2"/>
    <w:rsid w:val="0020418E"/>
    <w:rsid w:val="00210268"/>
    <w:rsid w:val="00210988"/>
    <w:rsid w:val="002130DE"/>
    <w:rsid w:val="0021434E"/>
    <w:rsid w:val="00216D32"/>
    <w:rsid w:val="002246E4"/>
    <w:rsid w:val="00227EEB"/>
    <w:rsid w:val="00231EB8"/>
    <w:rsid w:val="00235556"/>
    <w:rsid w:val="00235B4D"/>
    <w:rsid w:val="0023735A"/>
    <w:rsid w:val="0024224E"/>
    <w:rsid w:val="002431D7"/>
    <w:rsid w:val="002516DC"/>
    <w:rsid w:val="00260C03"/>
    <w:rsid w:val="002631C7"/>
    <w:rsid w:val="00263A9A"/>
    <w:rsid w:val="002641B1"/>
    <w:rsid w:val="00272512"/>
    <w:rsid w:val="002733BD"/>
    <w:rsid w:val="00273980"/>
    <w:rsid w:val="002765C1"/>
    <w:rsid w:val="00281303"/>
    <w:rsid w:val="00286CCC"/>
    <w:rsid w:val="0029759E"/>
    <w:rsid w:val="002B03E4"/>
    <w:rsid w:val="002B2DBB"/>
    <w:rsid w:val="002C1CE0"/>
    <w:rsid w:val="002C2ADD"/>
    <w:rsid w:val="002C64F1"/>
    <w:rsid w:val="002C7669"/>
    <w:rsid w:val="002D4B82"/>
    <w:rsid w:val="002D52F8"/>
    <w:rsid w:val="002D58C8"/>
    <w:rsid w:val="002D7FC2"/>
    <w:rsid w:val="002E048A"/>
    <w:rsid w:val="002E6CBE"/>
    <w:rsid w:val="002F08C4"/>
    <w:rsid w:val="002F0F27"/>
    <w:rsid w:val="00302492"/>
    <w:rsid w:val="00311471"/>
    <w:rsid w:val="00316A22"/>
    <w:rsid w:val="003259C9"/>
    <w:rsid w:val="00332CA2"/>
    <w:rsid w:val="00335B47"/>
    <w:rsid w:val="0034418C"/>
    <w:rsid w:val="00346686"/>
    <w:rsid w:val="00351DF5"/>
    <w:rsid w:val="0035200A"/>
    <w:rsid w:val="00362F2F"/>
    <w:rsid w:val="003713F3"/>
    <w:rsid w:val="003716A7"/>
    <w:rsid w:val="00373821"/>
    <w:rsid w:val="00381254"/>
    <w:rsid w:val="003839EF"/>
    <w:rsid w:val="00385A90"/>
    <w:rsid w:val="00393DF3"/>
    <w:rsid w:val="003A1705"/>
    <w:rsid w:val="003A55D1"/>
    <w:rsid w:val="003A567A"/>
    <w:rsid w:val="003C46D8"/>
    <w:rsid w:val="003C493A"/>
    <w:rsid w:val="003C4B69"/>
    <w:rsid w:val="003D111F"/>
    <w:rsid w:val="003D2246"/>
    <w:rsid w:val="003D3174"/>
    <w:rsid w:val="003E196E"/>
    <w:rsid w:val="003E1A6B"/>
    <w:rsid w:val="003E5E2E"/>
    <w:rsid w:val="003E6952"/>
    <w:rsid w:val="003E797C"/>
    <w:rsid w:val="003F3BED"/>
    <w:rsid w:val="003F7118"/>
    <w:rsid w:val="00405862"/>
    <w:rsid w:val="00413BFF"/>
    <w:rsid w:val="00417A17"/>
    <w:rsid w:val="00420F71"/>
    <w:rsid w:val="00424D8D"/>
    <w:rsid w:val="004252CB"/>
    <w:rsid w:val="00432B43"/>
    <w:rsid w:val="0043608F"/>
    <w:rsid w:val="00440B31"/>
    <w:rsid w:val="00457B77"/>
    <w:rsid w:val="0049562F"/>
    <w:rsid w:val="004A3A96"/>
    <w:rsid w:val="004A680F"/>
    <w:rsid w:val="004A7D56"/>
    <w:rsid w:val="004B5AC9"/>
    <w:rsid w:val="004B781B"/>
    <w:rsid w:val="004C379F"/>
    <w:rsid w:val="004D2586"/>
    <w:rsid w:val="004E0AF3"/>
    <w:rsid w:val="004E2183"/>
    <w:rsid w:val="004F0213"/>
    <w:rsid w:val="004F23C8"/>
    <w:rsid w:val="004F3076"/>
    <w:rsid w:val="004F63CC"/>
    <w:rsid w:val="00502C51"/>
    <w:rsid w:val="0051377B"/>
    <w:rsid w:val="00520281"/>
    <w:rsid w:val="00520B66"/>
    <w:rsid w:val="00531A63"/>
    <w:rsid w:val="005353E9"/>
    <w:rsid w:val="00535CBB"/>
    <w:rsid w:val="00537DBB"/>
    <w:rsid w:val="005457A8"/>
    <w:rsid w:val="005513B2"/>
    <w:rsid w:val="00561FB9"/>
    <w:rsid w:val="00564AAA"/>
    <w:rsid w:val="00565E44"/>
    <w:rsid w:val="00566001"/>
    <w:rsid w:val="0057213E"/>
    <w:rsid w:val="0057749A"/>
    <w:rsid w:val="00577959"/>
    <w:rsid w:val="00587DE2"/>
    <w:rsid w:val="0059602F"/>
    <w:rsid w:val="00596808"/>
    <w:rsid w:val="00597B8E"/>
    <w:rsid w:val="005A6D84"/>
    <w:rsid w:val="005B0F91"/>
    <w:rsid w:val="005B346C"/>
    <w:rsid w:val="005B4492"/>
    <w:rsid w:val="005B44A2"/>
    <w:rsid w:val="005B4A52"/>
    <w:rsid w:val="005B4BBD"/>
    <w:rsid w:val="005B60F0"/>
    <w:rsid w:val="005C21EE"/>
    <w:rsid w:val="005D5117"/>
    <w:rsid w:val="005D55DC"/>
    <w:rsid w:val="005E2948"/>
    <w:rsid w:val="005F11ED"/>
    <w:rsid w:val="0060088D"/>
    <w:rsid w:val="00601ADE"/>
    <w:rsid w:val="0060746B"/>
    <w:rsid w:val="0061178B"/>
    <w:rsid w:val="006118DF"/>
    <w:rsid w:val="00615C9C"/>
    <w:rsid w:val="00616A60"/>
    <w:rsid w:val="006276F4"/>
    <w:rsid w:val="006347CA"/>
    <w:rsid w:val="006419AB"/>
    <w:rsid w:val="00643F8D"/>
    <w:rsid w:val="00647CE6"/>
    <w:rsid w:val="00687B1E"/>
    <w:rsid w:val="00697D44"/>
    <w:rsid w:val="006A30B6"/>
    <w:rsid w:val="006A320F"/>
    <w:rsid w:val="006A5150"/>
    <w:rsid w:val="006C63FE"/>
    <w:rsid w:val="006D128D"/>
    <w:rsid w:val="006D3077"/>
    <w:rsid w:val="006F29AD"/>
    <w:rsid w:val="007012A8"/>
    <w:rsid w:val="00703AC5"/>
    <w:rsid w:val="00704024"/>
    <w:rsid w:val="00705A77"/>
    <w:rsid w:val="007100F6"/>
    <w:rsid w:val="00710344"/>
    <w:rsid w:val="0071185A"/>
    <w:rsid w:val="00713F43"/>
    <w:rsid w:val="0071460F"/>
    <w:rsid w:val="0071768A"/>
    <w:rsid w:val="00725F79"/>
    <w:rsid w:val="00727AE1"/>
    <w:rsid w:val="00737818"/>
    <w:rsid w:val="00741910"/>
    <w:rsid w:val="00741A2B"/>
    <w:rsid w:val="00755F82"/>
    <w:rsid w:val="007567B2"/>
    <w:rsid w:val="00765B95"/>
    <w:rsid w:val="00765E51"/>
    <w:rsid w:val="00766194"/>
    <w:rsid w:val="00771082"/>
    <w:rsid w:val="00781F61"/>
    <w:rsid w:val="00785409"/>
    <w:rsid w:val="00786BA0"/>
    <w:rsid w:val="0079115A"/>
    <w:rsid w:val="007A01C4"/>
    <w:rsid w:val="007A2049"/>
    <w:rsid w:val="007A72FD"/>
    <w:rsid w:val="007C1A23"/>
    <w:rsid w:val="007D3548"/>
    <w:rsid w:val="007D7B22"/>
    <w:rsid w:val="007E09FD"/>
    <w:rsid w:val="007E4586"/>
    <w:rsid w:val="007E4DEC"/>
    <w:rsid w:val="007F1890"/>
    <w:rsid w:val="007F46EC"/>
    <w:rsid w:val="00801973"/>
    <w:rsid w:val="00804F2B"/>
    <w:rsid w:val="00807A66"/>
    <w:rsid w:val="00811FD3"/>
    <w:rsid w:val="00824560"/>
    <w:rsid w:val="0082501B"/>
    <w:rsid w:val="008305B7"/>
    <w:rsid w:val="008319B2"/>
    <w:rsid w:val="0084051F"/>
    <w:rsid w:val="00842E7F"/>
    <w:rsid w:val="0084416E"/>
    <w:rsid w:val="008451E0"/>
    <w:rsid w:val="00855BD7"/>
    <w:rsid w:val="00856C3B"/>
    <w:rsid w:val="00857CA5"/>
    <w:rsid w:val="00860875"/>
    <w:rsid w:val="00861017"/>
    <w:rsid w:val="008638E6"/>
    <w:rsid w:val="0086689F"/>
    <w:rsid w:val="00871FDD"/>
    <w:rsid w:val="00872EBA"/>
    <w:rsid w:val="00873619"/>
    <w:rsid w:val="008814A0"/>
    <w:rsid w:val="00890202"/>
    <w:rsid w:val="00894F6C"/>
    <w:rsid w:val="008A0F84"/>
    <w:rsid w:val="008A7B34"/>
    <w:rsid w:val="008C2D7A"/>
    <w:rsid w:val="008D35C2"/>
    <w:rsid w:val="008D3969"/>
    <w:rsid w:val="008D57CA"/>
    <w:rsid w:val="008E264F"/>
    <w:rsid w:val="008E5A71"/>
    <w:rsid w:val="008E5D78"/>
    <w:rsid w:val="008F1EAC"/>
    <w:rsid w:val="008F2D06"/>
    <w:rsid w:val="008F7C28"/>
    <w:rsid w:val="00901E5A"/>
    <w:rsid w:val="00901FA4"/>
    <w:rsid w:val="009071C5"/>
    <w:rsid w:val="009153B5"/>
    <w:rsid w:val="00915EC3"/>
    <w:rsid w:val="0091736C"/>
    <w:rsid w:val="00920F24"/>
    <w:rsid w:val="00921C9A"/>
    <w:rsid w:val="0092451E"/>
    <w:rsid w:val="00931E21"/>
    <w:rsid w:val="00934567"/>
    <w:rsid w:val="009366FF"/>
    <w:rsid w:val="00940E1F"/>
    <w:rsid w:val="00941C36"/>
    <w:rsid w:val="0094419B"/>
    <w:rsid w:val="0095504D"/>
    <w:rsid w:val="00955390"/>
    <w:rsid w:val="0095542A"/>
    <w:rsid w:val="009557ED"/>
    <w:rsid w:val="009566C3"/>
    <w:rsid w:val="0097578A"/>
    <w:rsid w:val="00976F24"/>
    <w:rsid w:val="009838F5"/>
    <w:rsid w:val="0099361A"/>
    <w:rsid w:val="00995050"/>
    <w:rsid w:val="009A4DE7"/>
    <w:rsid w:val="009D03C0"/>
    <w:rsid w:val="009D3541"/>
    <w:rsid w:val="009D6DDB"/>
    <w:rsid w:val="009D7604"/>
    <w:rsid w:val="009E06CC"/>
    <w:rsid w:val="009E69A5"/>
    <w:rsid w:val="009E70EE"/>
    <w:rsid w:val="009E7C97"/>
    <w:rsid w:val="009F04D0"/>
    <w:rsid w:val="009F78A2"/>
    <w:rsid w:val="00A03335"/>
    <w:rsid w:val="00A05718"/>
    <w:rsid w:val="00A12918"/>
    <w:rsid w:val="00A17AC8"/>
    <w:rsid w:val="00A2522A"/>
    <w:rsid w:val="00A41748"/>
    <w:rsid w:val="00A44846"/>
    <w:rsid w:val="00A45AEB"/>
    <w:rsid w:val="00A65237"/>
    <w:rsid w:val="00A754DE"/>
    <w:rsid w:val="00A809AE"/>
    <w:rsid w:val="00A83EB3"/>
    <w:rsid w:val="00A94FA6"/>
    <w:rsid w:val="00AA1280"/>
    <w:rsid w:val="00AA7418"/>
    <w:rsid w:val="00AB00B8"/>
    <w:rsid w:val="00AB1784"/>
    <w:rsid w:val="00AD7EAD"/>
    <w:rsid w:val="00AE0B57"/>
    <w:rsid w:val="00AE77A9"/>
    <w:rsid w:val="00AF525F"/>
    <w:rsid w:val="00AF5D18"/>
    <w:rsid w:val="00B044C4"/>
    <w:rsid w:val="00B07491"/>
    <w:rsid w:val="00B111E3"/>
    <w:rsid w:val="00B15A55"/>
    <w:rsid w:val="00B279C8"/>
    <w:rsid w:val="00B32265"/>
    <w:rsid w:val="00B322A6"/>
    <w:rsid w:val="00B34247"/>
    <w:rsid w:val="00B41E21"/>
    <w:rsid w:val="00B44F53"/>
    <w:rsid w:val="00B53A32"/>
    <w:rsid w:val="00B53EB2"/>
    <w:rsid w:val="00B54049"/>
    <w:rsid w:val="00B54118"/>
    <w:rsid w:val="00B61B25"/>
    <w:rsid w:val="00B64873"/>
    <w:rsid w:val="00B6523B"/>
    <w:rsid w:val="00B71E94"/>
    <w:rsid w:val="00B77476"/>
    <w:rsid w:val="00B8240F"/>
    <w:rsid w:val="00B8590D"/>
    <w:rsid w:val="00B86F74"/>
    <w:rsid w:val="00B91697"/>
    <w:rsid w:val="00B9460F"/>
    <w:rsid w:val="00B95DE8"/>
    <w:rsid w:val="00B96901"/>
    <w:rsid w:val="00BB5301"/>
    <w:rsid w:val="00BB5AB6"/>
    <w:rsid w:val="00BB6D44"/>
    <w:rsid w:val="00BC439A"/>
    <w:rsid w:val="00BC4CCE"/>
    <w:rsid w:val="00BD1E2D"/>
    <w:rsid w:val="00BE10C6"/>
    <w:rsid w:val="00BE448E"/>
    <w:rsid w:val="00BF1CAB"/>
    <w:rsid w:val="00BF27AB"/>
    <w:rsid w:val="00BF5CC5"/>
    <w:rsid w:val="00BF7A54"/>
    <w:rsid w:val="00C053B4"/>
    <w:rsid w:val="00C062DD"/>
    <w:rsid w:val="00C07847"/>
    <w:rsid w:val="00C10FE7"/>
    <w:rsid w:val="00C1182E"/>
    <w:rsid w:val="00C21CFA"/>
    <w:rsid w:val="00C21FBE"/>
    <w:rsid w:val="00C23C91"/>
    <w:rsid w:val="00C24458"/>
    <w:rsid w:val="00C33A9C"/>
    <w:rsid w:val="00C36BD4"/>
    <w:rsid w:val="00C41B1C"/>
    <w:rsid w:val="00C51268"/>
    <w:rsid w:val="00C5172F"/>
    <w:rsid w:val="00C517D6"/>
    <w:rsid w:val="00C53C7B"/>
    <w:rsid w:val="00C55420"/>
    <w:rsid w:val="00C576DA"/>
    <w:rsid w:val="00C60470"/>
    <w:rsid w:val="00C6052F"/>
    <w:rsid w:val="00C61083"/>
    <w:rsid w:val="00C61D63"/>
    <w:rsid w:val="00C63638"/>
    <w:rsid w:val="00C671E7"/>
    <w:rsid w:val="00C72685"/>
    <w:rsid w:val="00C74AA4"/>
    <w:rsid w:val="00C76EA4"/>
    <w:rsid w:val="00C801BB"/>
    <w:rsid w:val="00C813E1"/>
    <w:rsid w:val="00C859A8"/>
    <w:rsid w:val="00C92EB3"/>
    <w:rsid w:val="00CA4CDB"/>
    <w:rsid w:val="00CA6486"/>
    <w:rsid w:val="00CA6F90"/>
    <w:rsid w:val="00CA72DA"/>
    <w:rsid w:val="00CB2B57"/>
    <w:rsid w:val="00CB307B"/>
    <w:rsid w:val="00CC6D2D"/>
    <w:rsid w:val="00CF173C"/>
    <w:rsid w:val="00CF449E"/>
    <w:rsid w:val="00D068C4"/>
    <w:rsid w:val="00D13101"/>
    <w:rsid w:val="00D17B56"/>
    <w:rsid w:val="00D2141C"/>
    <w:rsid w:val="00D338A3"/>
    <w:rsid w:val="00D35933"/>
    <w:rsid w:val="00D422FA"/>
    <w:rsid w:val="00D43EFC"/>
    <w:rsid w:val="00D455DC"/>
    <w:rsid w:val="00D4614A"/>
    <w:rsid w:val="00D527A6"/>
    <w:rsid w:val="00D537BA"/>
    <w:rsid w:val="00D61705"/>
    <w:rsid w:val="00D738E5"/>
    <w:rsid w:val="00D81ECD"/>
    <w:rsid w:val="00D84889"/>
    <w:rsid w:val="00D85F95"/>
    <w:rsid w:val="00D97D29"/>
    <w:rsid w:val="00DA070D"/>
    <w:rsid w:val="00DA328F"/>
    <w:rsid w:val="00DA4508"/>
    <w:rsid w:val="00DB0EE4"/>
    <w:rsid w:val="00DC0DEB"/>
    <w:rsid w:val="00DC546D"/>
    <w:rsid w:val="00DC7C6A"/>
    <w:rsid w:val="00DD2D64"/>
    <w:rsid w:val="00DD2F43"/>
    <w:rsid w:val="00DD49F6"/>
    <w:rsid w:val="00DE15A2"/>
    <w:rsid w:val="00DE35D6"/>
    <w:rsid w:val="00DF3E63"/>
    <w:rsid w:val="00DF67C3"/>
    <w:rsid w:val="00E007BE"/>
    <w:rsid w:val="00E273EE"/>
    <w:rsid w:val="00E35D80"/>
    <w:rsid w:val="00E35EF8"/>
    <w:rsid w:val="00E40BDE"/>
    <w:rsid w:val="00E44A6E"/>
    <w:rsid w:val="00E53396"/>
    <w:rsid w:val="00E6580D"/>
    <w:rsid w:val="00E672D2"/>
    <w:rsid w:val="00E67386"/>
    <w:rsid w:val="00E75432"/>
    <w:rsid w:val="00E754F4"/>
    <w:rsid w:val="00E84089"/>
    <w:rsid w:val="00E84286"/>
    <w:rsid w:val="00E86639"/>
    <w:rsid w:val="00E8787A"/>
    <w:rsid w:val="00E91A0F"/>
    <w:rsid w:val="00EA0AEC"/>
    <w:rsid w:val="00EA33B6"/>
    <w:rsid w:val="00EA4A40"/>
    <w:rsid w:val="00EB2A4A"/>
    <w:rsid w:val="00EB45A5"/>
    <w:rsid w:val="00EC49AC"/>
    <w:rsid w:val="00EC5E43"/>
    <w:rsid w:val="00ED23A7"/>
    <w:rsid w:val="00ED5D3B"/>
    <w:rsid w:val="00ED67CF"/>
    <w:rsid w:val="00ED7D6E"/>
    <w:rsid w:val="00EE2873"/>
    <w:rsid w:val="00EF1507"/>
    <w:rsid w:val="00EF15B9"/>
    <w:rsid w:val="00EF231E"/>
    <w:rsid w:val="00EF378B"/>
    <w:rsid w:val="00EF62FA"/>
    <w:rsid w:val="00F0084E"/>
    <w:rsid w:val="00F019BF"/>
    <w:rsid w:val="00F04107"/>
    <w:rsid w:val="00F178FF"/>
    <w:rsid w:val="00F26928"/>
    <w:rsid w:val="00F27C35"/>
    <w:rsid w:val="00F33543"/>
    <w:rsid w:val="00F33553"/>
    <w:rsid w:val="00F34121"/>
    <w:rsid w:val="00F34E73"/>
    <w:rsid w:val="00F50046"/>
    <w:rsid w:val="00F50BB8"/>
    <w:rsid w:val="00F51479"/>
    <w:rsid w:val="00F56C77"/>
    <w:rsid w:val="00F701FD"/>
    <w:rsid w:val="00F956A3"/>
    <w:rsid w:val="00F96D85"/>
    <w:rsid w:val="00FA05CE"/>
    <w:rsid w:val="00FA3E12"/>
    <w:rsid w:val="00FC29CE"/>
    <w:rsid w:val="00FC6390"/>
    <w:rsid w:val="00FD549C"/>
    <w:rsid w:val="00FE7A0D"/>
    <w:rsid w:val="00FF04BF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00F6"/>
    <w:rPr>
      <w:color w:val="0000FF"/>
      <w:u w:val="single"/>
    </w:rPr>
  </w:style>
  <w:style w:type="paragraph" w:styleId="Footer">
    <w:name w:val="footer"/>
    <w:basedOn w:val="Normal"/>
    <w:rsid w:val="0071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8F6F-1D95-4238-A40D-A144D2C6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BORN ART ASSOCIATION MEMBERSHIP / RENEWAL FORM</vt:lpstr>
    </vt:vector>
  </TitlesOfParts>
  <Company>Hewlett-Packard Company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BORN ART ASSOCIATION MEMBERSHIP / RENEWAL FORM</dc:title>
  <dc:creator>JOHN PHILLIP ALBRIGHT</dc:creator>
  <cp:lastModifiedBy>Jackie</cp:lastModifiedBy>
  <cp:revision>3</cp:revision>
  <cp:lastPrinted>2015-02-23T04:24:00Z</cp:lastPrinted>
  <dcterms:created xsi:type="dcterms:W3CDTF">2016-05-16T03:15:00Z</dcterms:created>
  <dcterms:modified xsi:type="dcterms:W3CDTF">2016-05-16T03:16:00Z</dcterms:modified>
</cp:coreProperties>
</file>